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2.9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9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6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7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0.4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1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9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1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0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9.3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23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5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9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45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47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64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1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77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84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8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1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96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20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21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27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28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31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3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42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44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67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